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9E06C5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8</w:t>
      </w:r>
      <w:r w:rsidR="00790104">
        <w:rPr>
          <w:sz w:val="22"/>
          <w:szCs w:val="22"/>
          <w:lang w:val="en"/>
        </w:rPr>
        <w:t xml:space="preserve"> </w:t>
      </w:r>
      <w:r w:rsidR="00566498">
        <w:rPr>
          <w:sz w:val="22"/>
          <w:szCs w:val="22"/>
          <w:lang w:val="en"/>
        </w:rPr>
        <w:t>Ma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8D4EAE" w:rsidRPr="008D4EAE">
        <w:rPr>
          <w:sz w:val="22"/>
          <w:szCs w:val="22"/>
          <w:lang w:val="en"/>
        </w:rPr>
        <w:t>152,832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8D4EAE" w:rsidRPr="008D4EAE">
        <w:rPr>
          <w:sz w:val="22"/>
          <w:szCs w:val="22"/>
          <w:lang w:val="en"/>
        </w:rPr>
        <w:t>1590.2125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8D4EAE" w:rsidRPr="008D4EAE">
        <w:rPr>
          <w:sz w:val="22"/>
          <w:szCs w:val="22"/>
          <w:lang w:val="en"/>
        </w:rPr>
        <w:t>71,132,867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8D4EAE" w:rsidRPr="008D4EAE">
        <w:rPr>
          <w:sz w:val="22"/>
          <w:szCs w:val="22"/>
          <w:lang w:val="en"/>
        </w:rPr>
        <w:t>1,073,812,505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8D4EAE" w:rsidRPr="008D4EAE">
        <w:rPr>
          <w:sz w:val="22"/>
          <w:szCs w:val="22"/>
          <w:lang w:val="en"/>
        </w:rPr>
        <w:t>11,717,580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8D4EAE" w:rsidRPr="008D4EAE">
        <w:rPr>
          <w:sz w:val="22"/>
          <w:szCs w:val="22"/>
          <w:lang w:val="en"/>
        </w:rPr>
        <w:t>136,075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8D4EAE" w:rsidRPr="008D4EAE">
        <w:rPr>
          <w:sz w:val="22"/>
          <w:szCs w:val="22"/>
          <w:lang w:val="en"/>
        </w:rPr>
        <w:t>18.0798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8D4EAE" w:rsidRPr="008D4EAE">
        <w:rPr>
          <w:sz w:val="22"/>
          <w:szCs w:val="22"/>
          <w:lang w:val="en"/>
        </w:rPr>
        <w:t>64,405,847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8D4EAE" w:rsidRPr="008D4EAE">
        <w:rPr>
          <w:sz w:val="22"/>
          <w:szCs w:val="22"/>
          <w:lang w:val="en"/>
        </w:rPr>
        <w:t>956,724,037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8D4EAE" w:rsidRPr="008D4EAE">
        <w:rPr>
          <w:sz w:val="22"/>
          <w:szCs w:val="22"/>
          <w:lang w:val="en"/>
        </w:rPr>
        <w:t>11,201,469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9E06C5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9E06C5">
              <w:rPr>
                <w:rFonts w:ascii="Arial" w:hAnsi="Arial" w:cs="Arial"/>
                <w:sz w:val="22"/>
                <w:szCs w:val="22"/>
              </w:rPr>
              <w:t>8 May 2017</w:t>
            </w:r>
            <w:r w:rsidR="00982C17" w:rsidRPr="00982C1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8D4EA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D4EAE">
              <w:rPr>
                <w:rFonts w:ascii="Arial" w:hAnsi="Arial" w:cs="Arial"/>
                <w:sz w:val="22"/>
                <w:szCs w:val="22"/>
              </w:rPr>
              <w:t>152,832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8D4EA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D4EAE">
              <w:rPr>
                <w:rFonts w:ascii="Arial" w:hAnsi="Arial" w:cs="Arial"/>
                <w:sz w:val="22"/>
                <w:szCs w:val="22"/>
              </w:rPr>
              <w:t>1590.2125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555"/>
        <w:gridCol w:w="1842"/>
        <w:gridCol w:w="1042"/>
        <w:gridCol w:w="1000"/>
        <w:gridCol w:w="1360"/>
        <w:gridCol w:w="2410"/>
      </w:tblGrid>
      <w:tr w:rsidR="008D4EAE" w:rsidRPr="008D4EAE" w:rsidTr="008D4EAE">
        <w:trPr>
          <w:trHeight w:val="25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EAE" w:rsidRPr="008D4EAE" w:rsidRDefault="008D4EAE" w:rsidP="008D4EA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EAE" w:rsidRPr="008D4EAE" w:rsidRDefault="008D4EAE" w:rsidP="008D4EA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EAE" w:rsidRPr="008D4EAE" w:rsidRDefault="008D4EAE" w:rsidP="008D4EA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EAE" w:rsidRPr="008D4EAE" w:rsidRDefault="008D4EAE" w:rsidP="008D4EA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EAE" w:rsidRPr="008D4EAE" w:rsidRDefault="008D4EAE" w:rsidP="008D4EA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EAE" w:rsidRPr="008D4EAE" w:rsidRDefault="008D4EAE" w:rsidP="008D4EA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:26:4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1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20552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:26:4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20548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:23:3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09837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:23:3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0983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:23:3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09833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:19: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94891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:19: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94889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:19: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94887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:19: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9488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:16:1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4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84649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:15: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8152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:15: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81523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:15: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81519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:15: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81521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:11:1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3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70189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:06: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56078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:06: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56076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:06: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56074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:05: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54588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:05: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54586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:05: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54584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:05: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54582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:03: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49034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:01: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44501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:00: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40478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:00: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40480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:00: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0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40482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56:5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30604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56:5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30602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56:5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30600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56:5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30598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56:5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30596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55:4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28062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55: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27300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50:3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4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17100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44: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99972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44: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99970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44: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99960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44: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0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99962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40:3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91390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40:3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91388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40:3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91386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40:3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91384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35:4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1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8000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35:4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80003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34: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7637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34: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76373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34: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76371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25:3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4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57171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22:4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6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49328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20:2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5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43747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11: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3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21890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08:3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3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16469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08:3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16467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08:3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1646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08:3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16463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00: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5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96916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00: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5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96914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:53: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3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7859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:50:3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71903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:50:3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3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71901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:47: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3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63768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:41: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2,1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51609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:37:0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4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4198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:34:4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36626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:34:4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36624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:27:3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17473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:27:3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17471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:24: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12173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:18:4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03652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:18:4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03650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:18:4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03648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:15:4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2,0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99934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:12:4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95860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:12:4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95858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:12:4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95856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:12:4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95862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:12:4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95864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:59: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2,1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77262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:57:4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75807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:57:4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7580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:57:4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75803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:57:4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75801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:53:1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70178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:52: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69216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:52: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69214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:52: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69212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:46: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61946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:46: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61944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:46: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61948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:40: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54784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:40: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54782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:40: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54780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:40: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54778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:35: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49034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:35: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49032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:30: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43103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:30: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43101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:30: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43099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:26:5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39481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:22: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2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34174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:06:5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2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17382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:03: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4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13772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:57: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07903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:57: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07901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:57: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07899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:47:0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3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98839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:47:0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98837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:47:0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9883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:35:2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1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88162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:35: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88026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:30: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5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84339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:22: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4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77829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:15: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3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72867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:15: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7286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:15: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72863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:02: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6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62102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:57: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57849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:55: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7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55766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:45: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47194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:45: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47192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:41:3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4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44341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:35:5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39624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:35:5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8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39622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:30: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3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34507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:30: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2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3450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:16:4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22973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:16:4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1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22971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:16:4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2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22969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:05:2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2,9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13492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9:47:4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93344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9:47:4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93342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9:47:4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93340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9:47:4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93338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9:42: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4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85164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9:42: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85162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9:42: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85160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9:27: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64876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9:27:4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64759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9:27:4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64711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9:22: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4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55740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9:19: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4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50903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9:10: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4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39578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9:05: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34863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9:05: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34861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9:05:3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34474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9:05:0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34028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:55: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19957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:55: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2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1995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:55: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3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18479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:55: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1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18477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:55: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1847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:40:5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96879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:40:5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96877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:40:5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9687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:40:5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96786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:37:2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90578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:37:2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90576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:37:2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90574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:30: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7878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:30: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1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78783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:26:1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2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72504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:24: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3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69263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:17: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2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60327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:16: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3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7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59482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:14:2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3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56931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:04: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43206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:04: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43204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:01:1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3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37594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59:5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35202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59:5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35200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59:5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35198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59:5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35196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55: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24769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55: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24767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55: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24751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50: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16032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50: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2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16030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45:5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4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0866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39: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2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94959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37:4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3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92237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32:5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4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8287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32: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80583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32: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80581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24:4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63933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23:5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6224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20:5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55132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20: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5365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17: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4925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17: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49253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14: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42060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13:5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4095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12:0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36581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11:3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3512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09:3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29409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09:3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29411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05: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19469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05: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19467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05:0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17643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04: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1519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03:3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,3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1445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00: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06530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00: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06507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00: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0650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00: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06503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00: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06501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00: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06499</w:t>
            </w:r>
          </w:p>
        </w:tc>
      </w:tr>
    </w:tbl>
    <w:p w:rsidR="008D4EAE" w:rsidRDefault="008D4EA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8D4EAE" w:rsidRDefault="008D4EA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lastRenderedPageBreak/>
              <w:t xml:space="preserve">Timezone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9E06C5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9E06C5">
              <w:rPr>
                <w:rFonts w:ascii="Arial" w:hAnsi="Arial" w:cs="Arial"/>
                <w:sz w:val="22"/>
                <w:szCs w:val="22"/>
              </w:rPr>
              <w:t>8 May 2017</w:t>
            </w:r>
            <w:r w:rsidR="00982C17" w:rsidRPr="00982C1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8D4EA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D4EAE">
              <w:rPr>
                <w:rFonts w:ascii="Arial" w:hAnsi="Arial" w:cs="Arial"/>
                <w:sz w:val="22"/>
                <w:szCs w:val="22"/>
              </w:rPr>
              <w:t>136,075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8D4EA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8D4EAE">
              <w:rPr>
                <w:rFonts w:ascii="Arial" w:hAnsi="Arial" w:cs="Arial"/>
                <w:sz w:val="22"/>
                <w:szCs w:val="22"/>
              </w:rPr>
              <w:t>18.0798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555"/>
        <w:gridCol w:w="1842"/>
        <w:gridCol w:w="993"/>
        <w:gridCol w:w="1134"/>
        <w:gridCol w:w="1275"/>
        <w:gridCol w:w="2268"/>
      </w:tblGrid>
      <w:tr w:rsidR="008D4EAE" w:rsidRPr="008D4EAE" w:rsidTr="008D4EAE">
        <w:trPr>
          <w:trHeight w:val="25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bookmarkStart w:id="0" w:name="_GoBack"/>
            <w:r w:rsidRPr="008D4E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EAE" w:rsidRPr="008D4EAE" w:rsidRDefault="008D4EAE" w:rsidP="008D4EA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EAE" w:rsidRPr="008D4EAE" w:rsidRDefault="008D4EAE" w:rsidP="008D4EA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EAE" w:rsidRPr="008D4EAE" w:rsidRDefault="008D4EAE" w:rsidP="008D4EA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EAE" w:rsidRPr="008D4EAE" w:rsidRDefault="008D4EAE" w:rsidP="008D4EA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EAE" w:rsidRPr="008D4EAE" w:rsidRDefault="008D4EAE" w:rsidP="008D4EA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EAE" w:rsidRPr="008D4EAE" w:rsidRDefault="008D4EAE" w:rsidP="008D4EA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:27: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2194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:26: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20550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:26: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1880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:24: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12230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:24: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12234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:24: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12232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:24: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12228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:22: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0607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:22: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06073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:21: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0183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:21: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01833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:21: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01831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:17: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8850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:17: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88503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:16: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86514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:16: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86512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:16: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84300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:14: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79898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:14: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79896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:13: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75753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:13: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7575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:11: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69397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:10: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68218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:08: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62904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:06: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56072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:05: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53447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:05: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5344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:05: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53443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:05: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53441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:05: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53439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:05: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53437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58: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35564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58: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35562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57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30838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57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30836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57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30834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52: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21441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50: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17132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50: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17134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45: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03658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42: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95083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41: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94298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40: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91317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39: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88382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38: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8719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36: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81904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36: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81902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35: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80081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35: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79877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35: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7987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35: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79873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31: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69637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31: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69022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31: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69020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27: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61669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24: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54179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24: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54177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22: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49322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22: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49192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20: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43848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19: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39919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19: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39917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14: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28406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12: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23751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11: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22940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11: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22938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11: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22930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08: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15729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08: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15651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07: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12948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07: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12924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07: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12922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07: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12918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04: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05622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02: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01300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00: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95437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00: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95433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00: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9543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:00: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95431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:58: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90434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:52: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78206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:52: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7819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:49: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70437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:49: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70286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:49: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70284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:48: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66373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:47: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65899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:45: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60361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:45: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60359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:41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51613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:41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51611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:40: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49322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:40: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49320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:37: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42190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:36: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41630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:34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35937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:34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35933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:34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3593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:31: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28929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:31: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28927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:31: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28128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:31: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2803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:31: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2730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:31: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27303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:27: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1747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:26: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15090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:24: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12408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:24: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12370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:21: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0780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:21: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07803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:18: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02708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:15: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99936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:11: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94501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:09: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91433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:08: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90170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:03: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83287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3:03: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83289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:59: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77292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:59: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7726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:55: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73626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:55: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73624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:50: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66463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:50: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66461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:46: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62460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:46: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62413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:45: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60937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:45: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6093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:40: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54736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:37: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51218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:32: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45810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:32: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45808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:32: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45806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:30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4350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:28: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40872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:25: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37418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:25: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37420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:25: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37422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:25: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37416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:25: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37414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:22: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34110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:22: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34108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:22: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34106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:17: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29014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:12: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23512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:11: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21972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:05: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16199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:04: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14490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:58: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09102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:58: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09100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:53: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04348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:51: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0290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:51: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02903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:47: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9925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:47: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99253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:44: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96146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:44: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96144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:44: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96142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:44: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96140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:35: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88042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:35: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88024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:30: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84206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:30: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84204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:21: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77540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:21: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77542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:18: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74907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:15: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72861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:13: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70810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:13: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70808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:06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65279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:02: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62108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:02: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62106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:02: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62104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:59: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60028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:57: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57913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:55: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55763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:49: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50797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:49: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5079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:45: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47196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:43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45762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:35: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39112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:35: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38980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:29: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34214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:29: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34212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:29: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33687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:24: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29726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:24: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29724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:14: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20990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:13: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19843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:09: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16697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:09: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1669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:01: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09697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0:01: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0969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9:59: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07872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9:54: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02089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9:47: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92706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9:47: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92704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9:47: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92554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9:47: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92552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9:45: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90434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9:42: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85196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9:42: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85194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9:42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8490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9:42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84907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9:31: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70216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9:27: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64709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9:23: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58351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9:23: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58349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9:19: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51629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9:16: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4756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9:16: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47563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9:15: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46031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9:15: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46033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9:15: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4603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9:15: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46008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9:15: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46006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9:15: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46004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9:15: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46002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9:11: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41397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9:04: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33382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9:04: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33378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:56: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21829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:56: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21831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:55: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18146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:52: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1506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:47: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08051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:47: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08049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:45: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03063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:43: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00588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:39: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93378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:39: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93376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:38: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92072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:33: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83851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:32: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81401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:29: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77221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:26: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72506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:22: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67246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:22: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67244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:21: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65578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:21: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65576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:19: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63592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:16: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5902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:16: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59027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:14: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56426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:12: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53657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:12: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5365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:08: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49551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:06: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45546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:06: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45544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:04: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42598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:01: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37590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:01: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37588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59: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35178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59: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35176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59: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33736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55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24771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51: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19728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49: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1465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49: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14653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45: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08708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45: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08706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42: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01813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42: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01811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39: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9506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37: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92243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37: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92241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37: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92239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31: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79948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29: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74181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29: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74183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27: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70068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26: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6870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26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67167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24: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64097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23: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62249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22: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58516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22: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58514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21: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5539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20: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54700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19: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52501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17: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50012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17: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49031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16: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4771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15: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4359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15: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43552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14: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41664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13: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40959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13: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40957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11: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35123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11: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34289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09: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2941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09: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29413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07: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22843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07: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22821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05: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19507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05: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1950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05: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19484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05: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17829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04: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16668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04: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15193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04: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15189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04: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15187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04: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1518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03: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14465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00: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07140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00: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06833</w:t>
            </w:r>
          </w:p>
        </w:tc>
      </w:tr>
      <w:tr w:rsidR="008D4EAE" w:rsidRPr="008D4EAE" w:rsidTr="008D4EAE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8-May-20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07:00: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18.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D4EA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EAE" w:rsidRPr="008D4EAE" w:rsidRDefault="008D4EAE" w:rsidP="008D4EA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8D4EAE">
              <w:rPr>
                <w:rFonts w:ascii="Arial" w:hAnsi="Arial" w:cs="Arial"/>
                <w:sz w:val="20"/>
                <w:szCs w:val="20"/>
                <w:lang w:eastAsia="en-GB"/>
              </w:rPr>
              <w:t>506433</w:t>
            </w:r>
          </w:p>
        </w:tc>
      </w:tr>
      <w:bookmarkEnd w:id="0"/>
    </w:tbl>
    <w:p w:rsidR="008D4EAE" w:rsidRPr="00790104" w:rsidRDefault="008D4EA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8D4EAE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>
                            <w:t>LON01A45305785</w:t>
                          </w:r>
                          <w:r>
                            <w:fldChar w:fldCharType="end"/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>
                            <w:instrText>4</w:instrText>
                          </w:r>
                          <w:r>
                            <w:fldChar w:fldCharType="end"/>
                          </w:r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>
                            <w:instrText>102868-0003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8D4EAE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A17F0"/>
    <w:rsid w:val="006A72C7"/>
    <w:rsid w:val="006A742D"/>
    <w:rsid w:val="006E6270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D4EAE"/>
    <w:rsid w:val="008F7985"/>
    <w:rsid w:val="00953526"/>
    <w:rsid w:val="00976839"/>
    <w:rsid w:val="00982C17"/>
    <w:rsid w:val="009A4370"/>
    <w:rsid w:val="009E06C5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1535">
    <w:name w:val="xl1535"/>
    <w:basedOn w:val="Normal"/>
    <w:rsid w:val="008D4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36">
    <w:name w:val="xl1536"/>
    <w:basedOn w:val="Normal"/>
    <w:rsid w:val="008D4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37">
    <w:name w:val="xl1537"/>
    <w:basedOn w:val="Normal"/>
    <w:rsid w:val="008D4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38">
    <w:name w:val="xl1538"/>
    <w:basedOn w:val="Normal"/>
    <w:rsid w:val="008D4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39">
    <w:name w:val="xl1539"/>
    <w:basedOn w:val="Normal"/>
    <w:rsid w:val="008D4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40">
    <w:name w:val="xl1540"/>
    <w:basedOn w:val="Normal"/>
    <w:rsid w:val="008D4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1">
    <w:name w:val="xl1541"/>
    <w:basedOn w:val="Normal"/>
    <w:rsid w:val="008D4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2">
    <w:name w:val="xl1542"/>
    <w:basedOn w:val="Normal"/>
    <w:rsid w:val="008D4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3">
    <w:name w:val="xl1543"/>
    <w:basedOn w:val="Normal"/>
    <w:rsid w:val="008D4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4">
    <w:name w:val="xl1544"/>
    <w:basedOn w:val="Normal"/>
    <w:rsid w:val="008D4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5">
    <w:name w:val="xl1545"/>
    <w:basedOn w:val="Normal"/>
    <w:rsid w:val="008D4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6">
    <w:name w:val="xl1546"/>
    <w:basedOn w:val="Normal"/>
    <w:rsid w:val="008D4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7">
    <w:name w:val="xl1547"/>
    <w:basedOn w:val="Normal"/>
    <w:rsid w:val="008D4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8">
    <w:name w:val="xl1548"/>
    <w:basedOn w:val="Normal"/>
    <w:rsid w:val="008D4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9">
    <w:name w:val="xl1549"/>
    <w:basedOn w:val="Normal"/>
    <w:rsid w:val="008D4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8D4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1">
    <w:name w:val="xl1551"/>
    <w:basedOn w:val="Normal"/>
    <w:rsid w:val="008D4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2">
    <w:name w:val="xl1552"/>
    <w:basedOn w:val="Normal"/>
    <w:rsid w:val="008D4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3">
    <w:name w:val="xl1553"/>
    <w:basedOn w:val="Normal"/>
    <w:rsid w:val="008D4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4">
    <w:name w:val="xl1554"/>
    <w:basedOn w:val="Normal"/>
    <w:rsid w:val="008D4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5">
    <w:name w:val="xl1555"/>
    <w:basedOn w:val="Normal"/>
    <w:rsid w:val="008D4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6">
    <w:name w:val="xl1556"/>
    <w:basedOn w:val="Normal"/>
    <w:rsid w:val="008D4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7">
    <w:name w:val="xl1557"/>
    <w:basedOn w:val="Normal"/>
    <w:rsid w:val="008D4E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8">
    <w:name w:val="xl1558"/>
    <w:basedOn w:val="Normal"/>
    <w:rsid w:val="008D4E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50E3E-2F72-4C0D-BA6B-845452A9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0</TotalTime>
  <Pages>12</Pages>
  <Words>3820</Words>
  <Characters>2177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Oluyinka, Bisola K. (REHQ-LON)</cp:lastModifiedBy>
  <cp:revision>2</cp:revision>
  <cp:lastPrinted>2017-05-08T15:56:00Z</cp:lastPrinted>
  <dcterms:created xsi:type="dcterms:W3CDTF">2017-05-08T15:56:00Z</dcterms:created>
  <dcterms:modified xsi:type="dcterms:W3CDTF">2017-05-0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